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FF289B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21/2022</w:t>
      </w:r>
    </w:p>
    <w:p w:rsidR="00801253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01253" w:rsidP="00E026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9B5633">
        <w:rPr>
          <w:rFonts w:ascii="Times New Roman" w:hAnsi="Times New Roman" w:cs="Times New Roman"/>
          <w:sz w:val="24"/>
          <w:szCs w:val="24"/>
        </w:rPr>
        <w:t xml:space="preserve">Solicita informações do Poder Executivo na pessoa do Senhor Prefeito Igor Soares Ebert, </w:t>
      </w:r>
      <w:r w:rsidRPr="009B5633" w:rsidR="00FF434C">
        <w:rPr>
          <w:rFonts w:ascii="Times New Roman" w:hAnsi="Times New Roman" w:cs="Times New Roman"/>
          <w:sz w:val="24"/>
          <w:szCs w:val="24"/>
        </w:rPr>
        <w:t>junto à Secretaria de Infraestrutura e Serviços Urbanos Sr. Marcos de Oliveira Anjos</w:t>
      </w:r>
      <w:r w:rsidRPr="009B5633">
        <w:rPr>
          <w:rFonts w:ascii="Times New Roman" w:hAnsi="Times New Roman" w:cs="Times New Roman"/>
          <w:sz w:val="24"/>
          <w:szCs w:val="24"/>
        </w:rPr>
        <w:t>, sobre a possibilidade de</w:t>
      </w:r>
      <w:r w:rsidRPr="009B5633" w:rsidR="00FF434C">
        <w:rPr>
          <w:rFonts w:ascii="Times New Roman" w:hAnsi="Times New Roman" w:cs="Times New Roman"/>
          <w:sz w:val="24"/>
          <w:szCs w:val="24"/>
        </w:rPr>
        <w:t xml:space="preserve"> elaborar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 a limpeza e</w:t>
      </w:r>
      <w:r w:rsidRPr="009B5633" w:rsidR="00FF434C">
        <w:rPr>
          <w:rFonts w:ascii="Times New Roman" w:hAnsi="Times New Roman" w:cs="Times New Roman"/>
          <w:sz w:val="24"/>
          <w:szCs w:val="24"/>
        </w:rPr>
        <w:t xml:space="preserve"> o desassoreamento</w:t>
      </w:r>
      <w:r w:rsidR="00CC6F96">
        <w:rPr>
          <w:rFonts w:ascii="Times New Roman" w:hAnsi="Times New Roman" w:cs="Times New Roman"/>
          <w:sz w:val="24"/>
          <w:szCs w:val="24"/>
        </w:rPr>
        <w:t xml:space="preserve"> do córrego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 </w:t>
      </w:r>
      <w:r w:rsidRPr="009B5633" w:rsidR="00271AD8">
        <w:rPr>
          <w:rFonts w:ascii="Times New Roman" w:hAnsi="Times New Roman" w:cs="Times New Roman"/>
          <w:sz w:val="24"/>
          <w:szCs w:val="24"/>
        </w:rPr>
        <w:t>Paim,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 no trecho</w:t>
      </w:r>
      <w:r w:rsidR="00CC6F96">
        <w:rPr>
          <w:rFonts w:ascii="Times New Roman" w:hAnsi="Times New Roman" w:cs="Times New Roman"/>
          <w:sz w:val="24"/>
          <w:szCs w:val="24"/>
        </w:rPr>
        <w:t xml:space="preserve"> do perímetro da margem da Avenida Rubens </w:t>
      </w:r>
      <w:r w:rsidR="00CC6F96">
        <w:rPr>
          <w:rFonts w:ascii="Times New Roman" w:hAnsi="Times New Roman" w:cs="Times New Roman"/>
          <w:sz w:val="24"/>
          <w:szCs w:val="24"/>
        </w:rPr>
        <w:t>Caramez</w:t>
      </w:r>
      <w:r w:rsidR="00CC6F96">
        <w:rPr>
          <w:rFonts w:ascii="Times New Roman" w:hAnsi="Times New Roman" w:cs="Times New Roman"/>
          <w:sz w:val="24"/>
          <w:szCs w:val="24"/>
        </w:rPr>
        <w:t xml:space="preserve"> com a viela Sul-americanos, altura do nº 2.100 (piscinão do Parque Suburbano</w:t>
      </w:r>
      <w:r w:rsidR="009311D3">
        <w:rPr>
          <w:rFonts w:ascii="Times New Roman" w:hAnsi="Times New Roman" w:cs="Times New Roman"/>
          <w:sz w:val="24"/>
          <w:szCs w:val="24"/>
        </w:rPr>
        <w:t xml:space="preserve"> II</w:t>
      </w:r>
      <w:r w:rsidR="00CC6F96">
        <w:rPr>
          <w:rFonts w:ascii="Times New Roman" w:hAnsi="Times New Roman" w:cs="Times New Roman"/>
          <w:sz w:val="24"/>
          <w:szCs w:val="24"/>
        </w:rPr>
        <w:t>)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, </w:t>
      </w:r>
      <w:r w:rsidRPr="009B5633" w:rsidR="00271AD8">
        <w:rPr>
          <w:rFonts w:ascii="Times New Roman" w:hAnsi="Times New Roman" w:cs="Times New Roman"/>
          <w:sz w:val="24"/>
          <w:szCs w:val="24"/>
        </w:rPr>
        <w:t>nesta urbe</w:t>
      </w:r>
      <w:r w:rsidRPr="009B5633">
        <w:rPr>
          <w:rFonts w:ascii="Times New Roman" w:hAnsi="Times New Roman" w:cs="Times New Roman"/>
          <w:sz w:val="24"/>
          <w:szCs w:val="24"/>
        </w:rPr>
        <w:t>.</w:t>
      </w:r>
    </w:p>
    <w:p w:rsidR="00CC6F96" w:rsidRPr="009B5633" w:rsidP="00E026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01253" w:rsidP="008012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REQUEIRO</w:t>
      </w:r>
      <w:r w:rsidRPr="000D35B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="001E09CD">
        <w:rPr>
          <w:rFonts w:ascii="Times New Roman" w:hAnsi="Times New Roman" w:cs="Times New Roman"/>
          <w:sz w:val="24"/>
          <w:szCs w:val="24"/>
        </w:rPr>
        <w:t>junto à Secretaria de Infraestrutura e Serviços Urbanos Sr. Marcos de Oliveira Anjos</w:t>
      </w:r>
      <w:r w:rsidRPr="000D35BD" w:rsidR="001E09CD">
        <w:rPr>
          <w:rFonts w:ascii="Times New Roman" w:hAnsi="Times New Roman" w:cs="Times New Roman"/>
          <w:sz w:val="24"/>
          <w:szCs w:val="24"/>
        </w:rPr>
        <w:t xml:space="preserve">, </w:t>
      </w:r>
      <w:r w:rsidRPr="009B5633" w:rsidR="00CC6F96">
        <w:rPr>
          <w:rFonts w:ascii="Times New Roman" w:hAnsi="Times New Roman" w:cs="Times New Roman"/>
          <w:sz w:val="24"/>
          <w:szCs w:val="24"/>
        </w:rPr>
        <w:t>sobre a possibilidade de elaborar a limpeza e o desassoreamento</w:t>
      </w:r>
      <w:r w:rsidR="00CC6F96">
        <w:rPr>
          <w:rFonts w:ascii="Times New Roman" w:hAnsi="Times New Roman" w:cs="Times New Roman"/>
          <w:sz w:val="24"/>
          <w:szCs w:val="24"/>
        </w:rPr>
        <w:t xml:space="preserve"> do córrego</w:t>
      </w:r>
      <w:r w:rsidRPr="009B5633" w:rsidR="00CC6F96">
        <w:rPr>
          <w:rFonts w:ascii="Times New Roman" w:hAnsi="Times New Roman" w:cs="Times New Roman"/>
          <w:sz w:val="24"/>
          <w:szCs w:val="24"/>
        </w:rPr>
        <w:t xml:space="preserve"> Paim, no trecho</w:t>
      </w:r>
      <w:r w:rsidR="00CC6F96">
        <w:rPr>
          <w:rFonts w:ascii="Times New Roman" w:hAnsi="Times New Roman" w:cs="Times New Roman"/>
          <w:sz w:val="24"/>
          <w:szCs w:val="24"/>
        </w:rPr>
        <w:t xml:space="preserve"> do perímetro da margem da Avenida Rubens </w:t>
      </w:r>
      <w:r w:rsidR="00CC6F96">
        <w:rPr>
          <w:rFonts w:ascii="Times New Roman" w:hAnsi="Times New Roman" w:cs="Times New Roman"/>
          <w:sz w:val="24"/>
          <w:szCs w:val="24"/>
        </w:rPr>
        <w:t>Caramez</w:t>
      </w:r>
      <w:r w:rsidR="00CC6F96">
        <w:rPr>
          <w:rFonts w:ascii="Times New Roman" w:hAnsi="Times New Roman" w:cs="Times New Roman"/>
          <w:sz w:val="24"/>
          <w:szCs w:val="24"/>
        </w:rPr>
        <w:t xml:space="preserve"> com a viela Sul-americanos, altura do nº 2.100 (piscinão do Parque Suburbano</w:t>
      </w:r>
      <w:r w:rsidR="009311D3">
        <w:rPr>
          <w:rFonts w:ascii="Times New Roman" w:hAnsi="Times New Roman" w:cs="Times New Roman"/>
          <w:sz w:val="24"/>
          <w:szCs w:val="24"/>
        </w:rPr>
        <w:t xml:space="preserve"> II</w:t>
      </w:r>
      <w:r w:rsidR="00CC6F96">
        <w:rPr>
          <w:rFonts w:ascii="Times New Roman" w:hAnsi="Times New Roman" w:cs="Times New Roman"/>
          <w:sz w:val="24"/>
          <w:szCs w:val="24"/>
        </w:rPr>
        <w:t>)</w:t>
      </w:r>
      <w:r w:rsidRPr="009B5633" w:rsidR="00CC6F96">
        <w:rPr>
          <w:rFonts w:ascii="Times New Roman" w:hAnsi="Times New Roman" w:cs="Times New Roman"/>
          <w:sz w:val="24"/>
          <w:szCs w:val="24"/>
        </w:rPr>
        <w:t>, nesta urbe</w:t>
      </w:r>
      <w:r w:rsidRPr="000D3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F96" w:rsidRPr="000D35BD" w:rsidP="008012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253" w:rsidRPr="000D35BD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801253" w:rsidRPr="000D35BD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253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801253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801253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20A96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2B2" w:rsidP="00B502B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02B2">
        <w:rPr>
          <w:rFonts w:ascii="Times New Roman" w:hAnsi="Times New Roman" w:cs="Times New Roman"/>
          <w:sz w:val="24"/>
          <w:szCs w:val="24"/>
        </w:rPr>
        <w:t xml:space="preserve">O córrego Paim (elemento expressivo neste requerimento) se estende da Estrada da </w:t>
      </w:r>
      <w:r>
        <w:rPr>
          <w:rFonts w:ascii="Times New Roman" w:hAnsi="Times New Roman" w:cs="Times New Roman"/>
          <w:sz w:val="24"/>
          <w:szCs w:val="24"/>
        </w:rPr>
        <w:t>Roselâ</w:t>
      </w:r>
      <w:r w:rsidRPr="00B502B2">
        <w:rPr>
          <w:rFonts w:ascii="Times New Roman" w:hAnsi="Times New Roman" w:cs="Times New Roman"/>
          <w:sz w:val="24"/>
          <w:szCs w:val="24"/>
        </w:rPr>
        <w:t>ndia</w:t>
      </w:r>
      <w:r w:rsidRPr="00B502B2">
        <w:rPr>
          <w:rFonts w:ascii="Times New Roman" w:hAnsi="Times New Roman" w:cs="Times New Roman"/>
          <w:sz w:val="24"/>
          <w:szCs w:val="24"/>
        </w:rPr>
        <w:t xml:space="preserve"> (SP-029), segue a demarcação da margem da Avenida Rubens </w:t>
      </w:r>
      <w:r w:rsidRPr="00B502B2">
        <w:rPr>
          <w:rFonts w:ascii="Times New Roman" w:hAnsi="Times New Roman" w:cs="Times New Roman"/>
          <w:sz w:val="24"/>
          <w:szCs w:val="24"/>
        </w:rPr>
        <w:t>Caramez</w:t>
      </w:r>
      <w:r w:rsidRPr="00B502B2">
        <w:rPr>
          <w:rFonts w:ascii="Times New Roman" w:hAnsi="Times New Roman" w:cs="Times New Roman"/>
          <w:sz w:val="24"/>
          <w:szCs w:val="24"/>
        </w:rPr>
        <w:t>. O desassoreamento e a limpeza no Córrego Paim, são de suma importância para a remoção de resíduos e sedimentos amontoados no fundo do piscinão para progresso de sua vazante, com a finalidade de minimizar as enchentes decorrentes do transbordamento. Além disso, o mato tomou conta em torno do córrego, conforme fotos anexas</w:t>
      </w:r>
      <w:r w:rsidRPr="00F3249A" w:rsidR="00F324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2B2" w:rsidP="0095292A">
      <w:pPr>
        <w:tabs>
          <w:tab w:val="left" w:pos="1134"/>
          <w:tab w:val="left" w:pos="1418"/>
        </w:tabs>
        <w:spacing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B502B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43154" cy="3342005"/>
            <wp:effectExtent l="0" t="0" r="0" b="0"/>
            <wp:docPr id="4" name="Imagem 4" descr="D:\Users\CMI User 1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1296" name="Picture 1" descr="D:\Users\CMI User 15\Desktop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54" cy="33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2" w:rsidP="0095292A">
      <w:pPr>
        <w:tabs>
          <w:tab w:val="left" w:pos="1134"/>
        </w:tabs>
        <w:spacing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B502B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95628" cy="3316605"/>
            <wp:effectExtent l="0" t="0" r="635" b="0"/>
            <wp:docPr id="5" name="Imagem 5" descr="D:\Users\CMI User 15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04743" name="Picture 2" descr="D:\Users\CMI User 15\Desktop\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49" cy="33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2" w:rsidP="00B502B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502B2" w:rsidP="00B502B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502B2" w:rsidP="00B502B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7861" w:rsidP="0095292A">
      <w:pPr>
        <w:tabs>
          <w:tab w:val="left" w:pos="1134"/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02B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71603" cy="3201670"/>
            <wp:effectExtent l="0" t="0" r="0" b="0"/>
            <wp:docPr id="6" name="Imagem 6" descr="D:\Users\CMI User 1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81068" name="Picture 3" descr="D:\Users\CMI User 15\Desktop\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88" cy="32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2" w:rsidP="00B50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B2" w:rsidRPr="00F3249A" w:rsidP="00B50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43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2665</wp:posOffset>
            </wp:positionH>
            <wp:positionV relativeFrom="paragraph">
              <wp:posOffset>10668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1660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</w:t>
      </w:r>
      <w:r w:rsidR="00F3249A">
        <w:rPr>
          <w:rFonts w:ascii="Times New Roman" w:hAnsi="Times New Roman" w:cs="Times New Roman"/>
          <w:sz w:val="24"/>
          <w:szCs w:val="24"/>
        </w:rPr>
        <w:t>març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147861" w:rsidRPr="007A48C0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C6F96" w:rsidP="00B502B2">
      <w:pPr>
        <w:rPr>
          <w:rFonts w:ascii="Times New Roman" w:hAnsi="Times New Roman" w:cs="Times New Roman"/>
          <w:b/>
          <w:sz w:val="24"/>
          <w:szCs w:val="24"/>
        </w:rPr>
      </w:pPr>
    </w:p>
    <w:p w:rsidR="00CC6F96" w:rsidP="0033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311D3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18D2"/>
    <w:rsid w:val="000343B2"/>
    <w:rsid w:val="00053FE1"/>
    <w:rsid w:val="00074A8F"/>
    <w:rsid w:val="000766FA"/>
    <w:rsid w:val="000841C9"/>
    <w:rsid w:val="000852D2"/>
    <w:rsid w:val="00091AF7"/>
    <w:rsid w:val="000A7C67"/>
    <w:rsid w:val="000D35BD"/>
    <w:rsid w:val="001207F6"/>
    <w:rsid w:val="0014634D"/>
    <w:rsid w:val="00147861"/>
    <w:rsid w:val="00152AE5"/>
    <w:rsid w:val="001624CC"/>
    <w:rsid w:val="0017421E"/>
    <w:rsid w:val="00184F6E"/>
    <w:rsid w:val="001A0CE9"/>
    <w:rsid w:val="001B1B2F"/>
    <w:rsid w:val="001E09CD"/>
    <w:rsid w:val="0020066F"/>
    <w:rsid w:val="002050FF"/>
    <w:rsid w:val="002367C5"/>
    <w:rsid w:val="002655B7"/>
    <w:rsid w:val="00265603"/>
    <w:rsid w:val="00271AD8"/>
    <w:rsid w:val="002757F4"/>
    <w:rsid w:val="0028259C"/>
    <w:rsid w:val="00285EC2"/>
    <w:rsid w:val="002D0AE8"/>
    <w:rsid w:val="002E3FED"/>
    <w:rsid w:val="002E6D4A"/>
    <w:rsid w:val="002F77FB"/>
    <w:rsid w:val="003035DC"/>
    <w:rsid w:val="003209C7"/>
    <w:rsid w:val="00331356"/>
    <w:rsid w:val="003318C9"/>
    <w:rsid w:val="003475A3"/>
    <w:rsid w:val="00353071"/>
    <w:rsid w:val="003614C1"/>
    <w:rsid w:val="003A0CFC"/>
    <w:rsid w:val="003A5FC0"/>
    <w:rsid w:val="00426C62"/>
    <w:rsid w:val="0043149E"/>
    <w:rsid w:val="00433B82"/>
    <w:rsid w:val="00437E26"/>
    <w:rsid w:val="00440017"/>
    <w:rsid w:val="004B11B6"/>
    <w:rsid w:val="004D4DCF"/>
    <w:rsid w:val="004E2A59"/>
    <w:rsid w:val="004F0029"/>
    <w:rsid w:val="00534B3E"/>
    <w:rsid w:val="005424BC"/>
    <w:rsid w:val="00574428"/>
    <w:rsid w:val="005748F6"/>
    <w:rsid w:val="00587827"/>
    <w:rsid w:val="005C0BF5"/>
    <w:rsid w:val="005C22B8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10CE8"/>
    <w:rsid w:val="00780D4E"/>
    <w:rsid w:val="00797863"/>
    <w:rsid w:val="007A0712"/>
    <w:rsid w:val="007A48C0"/>
    <w:rsid w:val="00801253"/>
    <w:rsid w:val="00816AD2"/>
    <w:rsid w:val="00817787"/>
    <w:rsid w:val="008230A3"/>
    <w:rsid w:val="008351A8"/>
    <w:rsid w:val="008408D6"/>
    <w:rsid w:val="008602E7"/>
    <w:rsid w:val="00864F5F"/>
    <w:rsid w:val="00877A8C"/>
    <w:rsid w:val="008A0D88"/>
    <w:rsid w:val="008A4C22"/>
    <w:rsid w:val="008E41A5"/>
    <w:rsid w:val="00921DEB"/>
    <w:rsid w:val="00927526"/>
    <w:rsid w:val="009311D3"/>
    <w:rsid w:val="00947667"/>
    <w:rsid w:val="0095292A"/>
    <w:rsid w:val="00961B71"/>
    <w:rsid w:val="00974B21"/>
    <w:rsid w:val="0097673D"/>
    <w:rsid w:val="009B5633"/>
    <w:rsid w:val="009E6E29"/>
    <w:rsid w:val="00A0748E"/>
    <w:rsid w:val="00A20A96"/>
    <w:rsid w:val="00A528FC"/>
    <w:rsid w:val="00A6238B"/>
    <w:rsid w:val="00A7476F"/>
    <w:rsid w:val="00AE7C43"/>
    <w:rsid w:val="00B1367C"/>
    <w:rsid w:val="00B46B5F"/>
    <w:rsid w:val="00B502B2"/>
    <w:rsid w:val="00B50428"/>
    <w:rsid w:val="00B63363"/>
    <w:rsid w:val="00B85F78"/>
    <w:rsid w:val="00BB2E04"/>
    <w:rsid w:val="00BC0B06"/>
    <w:rsid w:val="00BD135D"/>
    <w:rsid w:val="00BD5E2F"/>
    <w:rsid w:val="00C17469"/>
    <w:rsid w:val="00C317AB"/>
    <w:rsid w:val="00C41470"/>
    <w:rsid w:val="00C66358"/>
    <w:rsid w:val="00C854A6"/>
    <w:rsid w:val="00C8595A"/>
    <w:rsid w:val="00CA02F8"/>
    <w:rsid w:val="00CC640D"/>
    <w:rsid w:val="00CC6F96"/>
    <w:rsid w:val="00CD1705"/>
    <w:rsid w:val="00CD3244"/>
    <w:rsid w:val="00CE418C"/>
    <w:rsid w:val="00CF1235"/>
    <w:rsid w:val="00D06B9F"/>
    <w:rsid w:val="00D30617"/>
    <w:rsid w:val="00D32E8A"/>
    <w:rsid w:val="00D46135"/>
    <w:rsid w:val="00D60FC1"/>
    <w:rsid w:val="00D80D69"/>
    <w:rsid w:val="00D857BF"/>
    <w:rsid w:val="00DA0E17"/>
    <w:rsid w:val="00DB4B5E"/>
    <w:rsid w:val="00DD0DD8"/>
    <w:rsid w:val="00DF5580"/>
    <w:rsid w:val="00E02622"/>
    <w:rsid w:val="00E11BB8"/>
    <w:rsid w:val="00E17FC9"/>
    <w:rsid w:val="00E25151"/>
    <w:rsid w:val="00E57395"/>
    <w:rsid w:val="00E90EA9"/>
    <w:rsid w:val="00E91FED"/>
    <w:rsid w:val="00EB7805"/>
    <w:rsid w:val="00EC043C"/>
    <w:rsid w:val="00ED59E4"/>
    <w:rsid w:val="00F2211B"/>
    <w:rsid w:val="00F27361"/>
    <w:rsid w:val="00F3249A"/>
    <w:rsid w:val="00F47924"/>
    <w:rsid w:val="00F534EC"/>
    <w:rsid w:val="00F63501"/>
    <w:rsid w:val="00F72F43"/>
    <w:rsid w:val="00F95CD5"/>
    <w:rsid w:val="00F96994"/>
    <w:rsid w:val="00FB2D25"/>
    <w:rsid w:val="00FB35EC"/>
    <w:rsid w:val="00FB369C"/>
    <w:rsid w:val="00FD54C9"/>
    <w:rsid w:val="00FD77A0"/>
    <w:rsid w:val="00FE266F"/>
    <w:rsid w:val="00FF289B"/>
    <w:rsid w:val="00FF4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9E8B-F3C4-4652-93C2-66A5613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4-27T13:12:00Z</cp:lastPrinted>
  <dcterms:created xsi:type="dcterms:W3CDTF">2022-03-21T18:15:00Z</dcterms:created>
  <dcterms:modified xsi:type="dcterms:W3CDTF">2022-03-21T19:23:00Z</dcterms:modified>
</cp:coreProperties>
</file>